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18CD19">
      <w:pPr>
        <w:spacing w:after="0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Kërkesë për informacion</w:t>
      </w:r>
    </w:p>
    <w:p w14:paraId="48CC278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5BA248E7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                                    Data: 27.01.2025                                                                      </w:t>
      </w:r>
    </w:p>
    <w:p w14:paraId="74018346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DREJTUAR:        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Agjencia Kombëtare e Burimeve Natyrore</w:t>
      </w:r>
    </w:p>
    <w:p w14:paraId="7916069E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sq-AL"/>
        </w:rPr>
        <w:t xml:space="preserve">ADRESA: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q-AL"/>
        </w:rPr>
        <w:t>Agjencia Kombëtare e Burimeve Natyrore (AKBN) Bulevardi "Bajram Curri", Blloku "Vasil Shanto", Tiranë, Shqipëri</w:t>
      </w:r>
    </w:p>
    <w:p w14:paraId="5D08D4B5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OBJEKTI: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Kërkesë për informacion dhe vënie në dispozicion e dokumentacionit</w:t>
      </w:r>
    </w:p>
    <w:p w14:paraId="36D500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BAZA LIGJORE: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 Ligji nr. 119/2014 “Për të Drejtën e Informimit” i ndryshuar neni 3 </w:t>
      </w:r>
    </w:p>
    <w:p w14:paraId="24847CB8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Neni 23 i Kushtetutës së Republikës së Shqipërisë </w:t>
      </w:r>
    </w:p>
    <w:p w14:paraId="09B16CD9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Neni 10 i Konventës Europiane për të Drejtat e Njeriut</w:t>
      </w:r>
    </w:p>
    <w:p w14:paraId="3EBB3719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Neni 19 i Paktit Ndërkombëtar mbi te Drejtat Civile dhe Politike.</w:t>
      </w:r>
    </w:p>
    <w:p w14:paraId="27FD79C7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ë kuadër të transparencës publike, duke u bazuar tek ligji nr. 119/2014 “Për të Drejtën e Informimit” i ndryshuar, kërko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jm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i informacion:</w:t>
      </w:r>
    </w:p>
    <w:p w14:paraId="42358FC0">
      <w:pPr>
        <w:pStyle w:val="11"/>
        <w:numPr>
          <w:ilvl w:val="0"/>
          <w:numId w:val="1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inerare, të cilave u janë bllokuar të gjitha lejet minerare pasi u është revokuar njëra nga lejet minerare në vitin 2013 me niptin përkatës.</w:t>
      </w:r>
    </w:p>
    <w:p w14:paraId="3EF00F0F">
      <w:pPr>
        <w:pStyle w:val="11"/>
        <w:numPr>
          <w:ilvl w:val="0"/>
          <w:numId w:val="1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inerare, të cilave u janë bllokuar të gjitha lejet minerare pasi u është revokuar njëra nga lejet minerare në vitin 2014 me niptin përkatës.</w:t>
      </w:r>
    </w:p>
    <w:p w14:paraId="1A7E9176">
      <w:pPr>
        <w:pStyle w:val="11"/>
        <w:numPr>
          <w:ilvl w:val="0"/>
          <w:numId w:val="1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inerare, të cilave u janë bllokuar të gjitha lejet minerare pasi u është revokuar njëra nga lejet minerare në vitin 2015 me niptin përkatës.</w:t>
      </w:r>
    </w:p>
    <w:p w14:paraId="049F1BA3">
      <w:pPr>
        <w:pStyle w:val="11"/>
        <w:numPr>
          <w:ilvl w:val="0"/>
          <w:numId w:val="1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inerare, të cilave u janë bllokuar të gjitha lejet minerare pasi u është revokuar njëra nga lejet minerare në vitin 2016 me niptin përkatës.</w:t>
      </w:r>
    </w:p>
    <w:p w14:paraId="66F3DF6E">
      <w:pPr>
        <w:pStyle w:val="11"/>
        <w:numPr>
          <w:ilvl w:val="0"/>
          <w:numId w:val="1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inerare, të cilave u janë bllokuar të gjitha lejet minerare pasi u është revokuar njëra nga lejet minerare në vitin 2017 me niptin përkatës.</w:t>
      </w:r>
    </w:p>
    <w:p w14:paraId="34CF670A">
      <w:pPr>
        <w:pStyle w:val="11"/>
        <w:numPr>
          <w:ilvl w:val="0"/>
          <w:numId w:val="1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inerare, të cilave u janë bllokuar të gjitha lejet minerare pasi u është revokuar njëra nga lejet minerare në vitin 2018 me niptin përkatës.</w:t>
      </w:r>
    </w:p>
    <w:p w14:paraId="13B0A993">
      <w:pPr>
        <w:pStyle w:val="11"/>
        <w:numPr>
          <w:ilvl w:val="0"/>
          <w:numId w:val="1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inerare, të cilave u janë bllokuar të gjitha lejet minerare pasi u është revokuar njëra nga lejet minerare në vitin 2019 me niptin përkatës.</w:t>
      </w:r>
    </w:p>
    <w:p w14:paraId="22886D3B">
      <w:pPr>
        <w:pStyle w:val="11"/>
        <w:numPr>
          <w:ilvl w:val="0"/>
          <w:numId w:val="1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inerare, të cilave u janë bllokuar të gjitha lejet minerare pasi u është revokuar njëra nga lejet minerare në vitin 2020 me niptin përkatës.</w:t>
      </w:r>
    </w:p>
    <w:p w14:paraId="66D327E1">
      <w:pPr>
        <w:pStyle w:val="11"/>
        <w:numPr>
          <w:ilvl w:val="0"/>
          <w:numId w:val="1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inerare, të cilave u janë bllokuar të gjitha lejet minerare pasi u është revokuar njëra nga lejet minerare në vitin 2021 me niptin përkatës.</w:t>
      </w:r>
    </w:p>
    <w:p w14:paraId="4DADCC76">
      <w:pPr>
        <w:pStyle w:val="11"/>
        <w:numPr>
          <w:ilvl w:val="0"/>
          <w:numId w:val="1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inerare, të cilave u janë bllokuar të gjitha lejet minerare pasi u është revokuar njëra nga lejet minerare në vitin 2022 me niptin përkatës.</w:t>
      </w:r>
    </w:p>
    <w:p w14:paraId="1F89B006">
      <w:pPr>
        <w:pStyle w:val="11"/>
        <w:numPr>
          <w:ilvl w:val="0"/>
          <w:numId w:val="1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inerare, të cilave u janë bllokuar të gjitha lejet minerare pasi u është revokuar njëra nga lejet minerare në vitin 2023 me niptin përkatës.</w:t>
      </w:r>
    </w:p>
    <w:p w14:paraId="1D57E205">
      <w:pPr>
        <w:pStyle w:val="11"/>
        <w:numPr>
          <w:ilvl w:val="0"/>
          <w:numId w:val="1"/>
        </w:num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sq-AL"/>
        </w:rPr>
        <w:t>Listën e plotë të subjekteve minerare, të cilave u janë bllokuar të gjitha lejet minerare pasi u është revokuar njëra nga lejet minerare në vitin 2024 me niptin përkatës.</w:t>
      </w:r>
    </w:p>
    <w:p w14:paraId="7E5A87E7">
      <w:pPr>
        <w:spacing w:line="257" w:lineRule="atLeast"/>
        <w:rPr>
          <w:rFonts w:ascii="Calibri" w:hAnsi="Calibri" w:eastAsia="Times New Roman" w:cs="Calibri"/>
          <w:color w:val="000000"/>
          <w:sz w:val="24"/>
          <w:szCs w:val="24"/>
          <w:lang w:eastAsia="sq-AL"/>
        </w:rPr>
      </w:pPr>
    </w:p>
    <w:p w14:paraId="4C9FB750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Kjo kërkesë bazohet në ligjin e sipërpërmendur, i cili shprehet: “Kërkuesit i vihet në dispozicion një kopje e plotë e dokumentit zyrtar, për të cilin kërkon të informohet.” Duke u bazuar në ligjin nr 119/2014 “Për të drejtën e informimit” i ndryshuar, këto informacione vihen në dispozicion të publikut pa kërkesë specifike dhe të arsyetuar”. Për çdo komunikim tjetër me qëllim orientimin dhe sqarimin e paqartësive, mund të më kontaktoni edhe në kontaktet e mëposhtme.</w:t>
      </w:r>
    </w:p>
    <w:p w14:paraId="4BDA088A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ab/>
      </w:r>
      <w:bookmarkStart w:id="0" w:name="_GoBack"/>
      <w:bookmarkEnd w:id="0"/>
    </w:p>
    <w:sectPr>
      <w:foot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50693538"/>
      <w:docPartObj>
        <w:docPartGallery w:val="AutoText"/>
      </w:docPartObj>
    </w:sdtPr>
    <w:sdtContent>
      <w:p w14:paraId="283AF78B">
        <w:pPr>
          <w:pStyle w:val="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089A97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D111CE"/>
    <w:multiLevelType w:val="multilevel"/>
    <w:tmpl w:val="3AD111C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8DA"/>
    <w:rsid w:val="000026A7"/>
    <w:rsid w:val="00010EA4"/>
    <w:rsid w:val="0001781B"/>
    <w:rsid w:val="00061C15"/>
    <w:rsid w:val="00062F74"/>
    <w:rsid w:val="000775F2"/>
    <w:rsid w:val="000A594E"/>
    <w:rsid w:val="000B68A8"/>
    <w:rsid w:val="00124CAF"/>
    <w:rsid w:val="00140CC6"/>
    <w:rsid w:val="00152F58"/>
    <w:rsid w:val="001A6328"/>
    <w:rsid w:val="001D5943"/>
    <w:rsid w:val="0020533F"/>
    <w:rsid w:val="00225EF4"/>
    <w:rsid w:val="00226617"/>
    <w:rsid w:val="00237975"/>
    <w:rsid w:val="0027710D"/>
    <w:rsid w:val="00283FCA"/>
    <w:rsid w:val="002A31EB"/>
    <w:rsid w:val="002B50A9"/>
    <w:rsid w:val="002B5992"/>
    <w:rsid w:val="002C5CFC"/>
    <w:rsid w:val="00302126"/>
    <w:rsid w:val="00357439"/>
    <w:rsid w:val="00373529"/>
    <w:rsid w:val="00392B7D"/>
    <w:rsid w:val="003930BE"/>
    <w:rsid w:val="003C40C9"/>
    <w:rsid w:val="003E33F6"/>
    <w:rsid w:val="00456421"/>
    <w:rsid w:val="004640DF"/>
    <w:rsid w:val="004959EC"/>
    <w:rsid w:val="00495FDA"/>
    <w:rsid w:val="004B3694"/>
    <w:rsid w:val="004B7EA3"/>
    <w:rsid w:val="004C6645"/>
    <w:rsid w:val="004F027E"/>
    <w:rsid w:val="005107A9"/>
    <w:rsid w:val="00512529"/>
    <w:rsid w:val="00546C18"/>
    <w:rsid w:val="005611D8"/>
    <w:rsid w:val="0058210C"/>
    <w:rsid w:val="005911A5"/>
    <w:rsid w:val="005A692C"/>
    <w:rsid w:val="005C7D0B"/>
    <w:rsid w:val="0060649A"/>
    <w:rsid w:val="00670A1A"/>
    <w:rsid w:val="006852D2"/>
    <w:rsid w:val="00690079"/>
    <w:rsid w:val="00694F89"/>
    <w:rsid w:val="00697E4D"/>
    <w:rsid w:val="006A1848"/>
    <w:rsid w:val="006B040A"/>
    <w:rsid w:val="006C569E"/>
    <w:rsid w:val="006D55AB"/>
    <w:rsid w:val="006E44FE"/>
    <w:rsid w:val="006F1CC1"/>
    <w:rsid w:val="00710998"/>
    <w:rsid w:val="007114C9"/>
    <w:rsid w:val="00723CDB"/>
    <w:rsid w:val="00751D2A"/>
    <w:rsid w:val="00763B54"/>
    <w:rsid w:val="00767C53"/>
    <w:rsid w:val="007B2599"/>
    <w:rsid w:val="007B4912"/>
    <w:rsid w:val="007C1155"/>
    <w:rsid w:val="007D4412"/>
    <w:rsid w:val="00804297"/>
    <w:rsid w:val="00865AD3"/>
    <w:rsid w:val="008A57E7"/>
    <w:rsid w:val="008B1F6A"/>
    <w:rsid w:val="008D6E07"/>
    <w:rsid w:val="008E69B2"/>
    <w:rsid w:val="008F019B"/>
    <w:rsid w:val="008F42C1"/>
    <w:rsid w:val="009050A8"/>
    <w:rsid w:val="009058AB"/>
    <w:rsid w:val="00913819"/>
    <w:rsid w:val="00943868"/>
    <w:rsid w:val="009802EF"/>
    <w:rsid w:val="0098599C"/>
    <w:rsid w:val="009945E8"/>
    <w:rsid w:val="009D0291"/>
    <w:rsid w:val="009D02BA"/>
    <w:rsid w:val="00A1550F"/>
    <w:rsid w:val="00A20ED3"/>
    <w:rsid w:val="00A71457"/>
    <w:rsid w:val="00A74D46"/>
    <w:rsid w:val="00A80C45"/>
    <w:rsid w:val="00A81CDA"/>
    <w:rsid w:val="00A82A49"/>
    <w:rsid w:val="00AA3C58"/>
    <w:rsid w:val="00AB3367"/>
    <w:rsid w:val="00AB39D1"/>
    <w:rsid w:val="00AF7C8B"/>
    <w:rsid w:val="00B0491C"/>
    <w:rsid w:val="00B22DAC"/>
    <w:rsid w:val="00B235CD"/>
    <w:rsid w:val="00B31141"/>
    <w:rsid w:val="00B742A5"/>
    <w:rsid w:val="00B76C8B"/>
    <w:rsid w:val="00B83FDA"/>
    <w:rsid w:val="00B86CC8"/>
    <w:rsid w:val="00B96319"/>
    <w:rsid w:val="00B96C36"/>
    <w:rsid w:val="00B974C5"/>
    <w:rsid w:val="00BC4124"/>
    <w:rsid w:val="00BD0852"/>
    <w:rsid w:val="00BF249C"/>
    <w:rsid w:val="00BF5F1C"/>
    <w:rsid w:val="00C12C27"/>
    <w:rsid w:val="00C25C5C"/>
    <w:rsid w:val="00C321D3"/>
    <w:rsid w:val="00C51B7E"/>
    <w:rsid w:val="00C76245"/>
    <w:rsid w:val="00C93F13"/>
    <w:rsid w:val="00CF7AAE"/>
    <w:rsid w:val="00D1407A"/>
    <w:rsid w:val="00D34265"/>
    <w:rsid w:val="00D34D7E"/>
    <w:rsid w:val="00D60B5D"/>
    <w:rsid w:val="00D92FB5"/>
    <w:rsid w:val="00DA6F98"/>
    <w:rsid w:val="00DD3C59"/>
    <w:rsid w:val="00DD6E68"/>
    <w:rsid w:val="00DF0316"/>
    <w:rsid w:val="00EA4EE7"/>
    <w:rsid w:val="00EB359B"/>
    <w:rsid w:val="00EE68DA"/>
    <w:rsid w:val="00F025A4"/>
    <w:rsid w:val="00F02AC7"/>
    <w:rsid w:val="00F068D3"/>
    <w:rsid w:val="00F21DF0"/>
    <w:rsid w:val="00F3368A"/>
    <w:rsid w:val="00F61796"/>
    <w:rsid w:val="00FA1E2F"/>
    <w:rsid w:val="00FB4CCC"/>
    <w:rsid w:val="00FB50EE"/>
    <w:rsid w:val="05653D79"/>
    <w:rsid w:val="1FCE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uiPriority w:val="99"/>
    <w:rPr>
      <w:color w:val="56C7AA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sq-AL" w:eastAsia="sq-AL"/>
      <w14:ligatures w14:val="none"/>
    </w:rPr>
  </w:style>
  <w:style w:type="character" w:customStyle="1" w:styleId="9">
    <w:name w:val="Header Char"/>
    <w:basedOn w:val="2"/>
    <w:link w:val="6"/>
    <w:uiPriority w:val="99"/>
  </w:style>
  <w:style w:type="character" w:customStyle="1" w:styleId="10">
    <w:name w:val="Footer Char"/>
    <w:basedOn w:val="2"/>
    <w:link w:val="5"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13">
    <w:name w:val="Balloon Text Char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826AF-B6F6-4952-B218-2FDAE487BA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67</Words>
  <Characters>3234</Characters>
  <Lines>26</Lines>
  <Paragraphs>7</Paragraphs>
  <TotalTime>1</TotalTime>
  <ScaleCrop>false</ScaleCrop>
  <LinksUpToDate>false</LinksUpToDate>
  <CharactersWithSpaces>3794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7T10:32:00Z</dcterms:created>
  <dc:creator>User</dc:creator>
  <cp:lastModifiedBy>o.nuellari</cp:lastModifiedBy>
  <cp:lastPrinted>2025-01-27T10:31:00Z</cp:lastPrinted>
  <dcterms:modified xsi:type="dcterms:W3CDTF">2025-04-03T09:08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AD85A7A89AD64C018E937064D29C9E61_13</vt:lpwstr>
  </property>
</Properties>
</file>